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17" w:rsidRDefault="00EE3F17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członka rodziny, który </w:t>
      </w:r>
      <w:r>
        <w:rPr>
          <w:rFonts w:ascii="Calibri" w:eastAsia="Times New Roman" w:hAnsi="Calibri" w:cs="Calibri"/>
          <w:sz w:val="20"/>
          <w:szCs w:val="20"/>
        </w:rPr>
        <w:t xml:space="preserve">pracował niegdyś w zlikwidowanym                                             państwowym przedsiębiorstwie gospodarki rolnej </w:t>
      </w:r>
    </w:p>
    <w:p w:rsidR="00EE3F17" w:rsidRDefault="00EE3F17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………..…..…….</w:t>
      </w: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:rsidR="00EE3F17" w:rsidRDefault="00EE3F17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……………………………</w:t>
      </w:r>
    </w:p>
    <w:p w:rsidR="00EE3F17" w:rsidRPr="00D74CEF" w:rsidRDefault="00514056" w:rsidP="00D74CEF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Numer telefonu</w:t>
      </w:r>
    </w:p>
    <w:p w:rsidR="00EE3F17" w:rsidRDefault="00514056">
      <w:pPr>
        <w:pStyle w:val="Teksttreci0"/>
        <w:spacing w:line="240" w:lineRule="auto"/>
        <w:jc w:val="center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>ZGODA</w:t>
      </w:r>
    </w:p>
    <w:p w:rsidR="00EE3F17" w:rsidRDefault="00514056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  <w:t>NA PRZETWARZANIE DANYCH OSOBOWYCH</w:t>
      </w:r>
    </w:p>
    <w:p w:rsidR="00EE3F17" w:rsidRDefault="00514056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>
        <w:rPr>
          <w:rStyle w:val="Teksttreci"/>
          <w:rFonts w:ascii="Calibri" w:hAnsi="Calibri" w:cs="Calibri"/>
          <w:sz w:val="20"/>
          <w:szCs w:val="20"/>
        </w:rPr>
        <w:t xml:space="preserve">Wyrażam zgodę na przetwarzanie moich danych osobowych przez Urząd </w:t>
      </w:r>
      <w:r w:rsidR="002B70F6">
        <w:rPr>
          <w:rStyle w:val="Teksttreci"/>
          <w:rFonts w:ascii="Calibri" w:hAnsi="Calibri" w:cs="Calibri"/>
          <w:sz w:val="20"/>
          <w:szCs w:val="20"/>
        </w:rPr>
        <w:t>Gminy w Pępowie</w:t>
      </w:r>
      <w:bookmarkStart w:id="0" w:name="_GoBack"/>
      <w:bookmarkEnd w:id="0"/>
      <w:r>
        <w:rPr>
          <w:rStyle w:val="Teksttreci"/>
          <w:rFonts w:ascii="Calibri" w:hAnsi="Calibri" w:cs="Calibri"/>
          <w:sz w:val="20"/>
          <w:szCs w:val="20"/>
        </w:rPr>
        <w:t xml:space="preserve"> w celu wzięcia udziału mojego dziecka/ wnuka-</w:t>
      </w:r>
      <w:proofErr w:type="spellStart"/>
      <w:r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>
        <w:rPr>
          <w:rStyle w:val="Teksttreci"/>
          <w:rFonts w:ascii="Calibri" w:hAnsi="Calibri" w:cs="Calibri"/>
          <w:sz w:val="20"/>
          <w:szCs w:val="20"/>
        </w:rPr>
        <w:t>/ prawnuka-</w:t>
      </w:r>
      <w:proofErr w:type="spellStart"/>
      <w:r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>
        <w:rPr>
          <w:rStyle w:val="Teksttreci"/>
          <w:rFonts w:ascii="Calibri" w:hAnsi="Calibri" w:cs="Calibri"/>
          <w:sz w:val="20"/>
          <w:szCs w:val="20"/>
        </w:rPr>
        <w:t xml:space="preserve"> /właściwe podkreślić/ ……………………………………………………………………..………………………... /imię i nazwisko/ w Konkursie Grantowym Cyfrowa Gmina - Wsparcie dzieci z rodzin pegeerowskich w rozwoju cyfrowym - „Granty PPGR”.</w:t>
      </w:r>
    </w:p>
    <w:p w:rsidR="00EE3F17" w:rsidRDefault="00514056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>
        <w:rPr>
          <w:rStyle w:val="Teksttreci"/>
          <w:rFonts w:ascii="Calibri" w:hAnsi="Calibri" w:cs="Calibri"/>
          <w:sz w:val="20"/>
          <w:szCs w:val="20"/>
        </w:rPr>
        <w:t>Zostałam/-em pouczona/-y o prawie wycofania mojej zgody w dowolnym momencie przetwarzania.</w:t>
      </w:r>
    </w:p>
    <w:p w:rsidR="00EE3F17" w:rsidRDefault="00EE3F17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lang w:eastAsia="en-US" w:bidi="ar-SA"/>
        </w:rPr>
      </w:pPr>
    </w:p>
    <w:p w:rsidR="00EE3F17" w:rsidRDefault="0051405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.……………………………………..…………</w:t>
      </w:r>
    </w:p>
    <w:p w:rsidR="00EE3F17" w:rsidRDefault="0051405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data, miejscowość/                                     </w:t>
      </w:r>
    </w:p>
    <w:p w:rsidR="00EE3F17" w:rsidRDefault="00EE3F17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</w:p>
    <w:p w:rsidR="00EE3F17" w:rsidRDefault="00514056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……………………………………………………………………………………………………….…………..              </w:t>
      </w:r>
    </w:p>
    <w:p w:rsidR="00EE3F17" w:rsidRDefault="00514056">
      <w:pPr>
        <w:widowControl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imię i nazwisko członka rodziny, który </w:t>
      </w:r>
      <w:r>
        <w:rPr>
          <w:rFonts w:ascii="Calibri" w:eastAsia="Times New Roman" w:hAnsi="Calibri" w:cs="Calibri"/>
          <w:sz w:val="18"/>
          <w:szCs w:val="18"/>
        </w:rPr>
        <w:t xml:space="preserve">pracował niegdyś w zlikwidowanym           </w:t>
      </w:r>
    </w:p>
    <w:p w:rsidR="00EE3F17" w:rsidRDefault="00514056">
      <w:pPr>
        <w:widowControl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>
        <w:rPr>
          <w:rFonts w:ascii="Calibri" w:eastAsia="Times New Roman" w:hAnsi="Calibri" w:cs="Calibri"/>
          <w:sz w:val="18"/>
          <w:szCs w:val="18"/>
        </w:rPr>
        <w:t>państwowym przedsiębiorstwie gospodarki rolnej/</w:t>
      </w:r>
    </w:p>
    <w:p w:rsidR="00EE3F17" w:rsidRDefault="00514056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</w:t>
      </w:r>
    </w:p>
    <w:p w:rsidR="00EE3F17" w:rsidRDefault="00EE3F17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:rsidR="00C36744" w:rsidRPr="00C36744" w:rsidRDefault="00C36744" w:rsidP="00C36744">
      <w:pPr>
        <w:suppressAutoHyphens w:val="0"/>
        <w:spacing w:after="34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3674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KLAUZULA INFORMACYJNA RODO</w:t>
      </w:r>
    </w:p>
    <w:p w:rsidR="00C36744" w:rsidRPr="00C36744" w:rsidRDefault="00C36744" w:rsidP="00C36744">
      <w:pPr>
        <w:suppressAutoHyphens w:val="0"/>
        <w:jc w:val="both"/>
        <w:rPr>
          <w:rFonts w:ascii="Times New Roman" w:eastAsia="Times New Roman" w:hAnsi="Times New Roman"/>
          <w:sz w:val="18"/>
          <w:szCs w:val="18"/>
        </w:rPr>
      </w:pPr>
      <w:r w:rsidRPr="00C36744">
        <w:rPr>
          <w:rFonts w:ascii="Times New Roman" w:eastAsia="Times New Roman" w:hAnsi="Times New Roman"/>
          <w:sz w:val="18"/>
          <w:szCs w:val="18"/>
        </w:rPr>
        <w:t xml:space="preserve">    Zgodnie z art. 13 ust.1 i 2 Ogólnego Rozporządzenia o Ochronie Danych Osobowych</w:t>
      </w:r>
      <w:r w:rsidR="009D36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C36744">
        <w:rPr>
          <w:rFonts w:ascii="Times New Roman" w:eastAsia="Times New Roman" w:hAnsi="Times New Roman"/>
          <w:sz w:val="18"/>
          <w:szCs w:val="18"/>
        </w:rPr>
        <w:t>z dnia 27 kwietnia 2016 r. (dalej RODO) informujemy, że:</w:t>
      </w:r>
    </w:p>
    <w:p w:rsidR="00C36744" w:rsidRPr="00C36744" w:rsidRDefault="00C36744" w:rsidP="00C36744">
      <w:pPr>
        <w:suppressAutoHyphens w:val="0"/>
        <w:jc w:val="both"/>
        <w:rPr>
          <w:rFonts w:ascii="Times New Roman" w:eastAsia="Times New Roman" w:hAnsi="Times New Roman"/>
          <w:sz w:val="18"/>
          <w:szCs w:val="18"/>
        </w:rPr>
      </w:pPr>
    </w:p>
    <w:p w:rsidR="00C36744" w:rsidRPr="00C36744" w:rsidRDefault="00C36744" w:rsidP="00C36744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Administratorem Pani/Pana danych osobowych jest Wójt Gminy Pępowo z siedzibą 63-830 Pępowo, ul. Stanisławy Nadstawek 6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W sprawie przetwarzania danych osobowych możecie Państwo kontaktować się z naszym inspektorem ochrony danych pod adresem mailowym kas5@poczta.onet.pl. 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aństwa dane osobowe przetwarzane będą w celu  wzięcia udziału w Konkursie Grantowym Cyfrowa Gmina - Wsparcie dzieci z rodzin </w:t>
      </w:r>
      <w:proofErr w:type="spellStart"/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peegierowskich</w:t>
      </w:r>
      <w:proofErr w:type="spellEnd"/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w rozwoju cyfrowym - „Granty PPGR”,  a podstawą prawną ich przetwarzania będzie wyrażona przez Panią/Pana zgoda - (art. 6 ust.1 lit. a RODO)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Odbiorcą Pani/Pana danych osobowych będą organy upoważnione do otrzymania Pani/Pana danych na podstawie przepisów prawa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Pani/Pana dane osobowe nie będą przekazywane do państwa trzeciego lub organizacji międzynarodowej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63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Podane przez Panią/Pana dane osobowe będą przetwarzane przez okres nie dłuższy niż wynikający</w:t>
      </w:r>
      <w:r w:rsidR="009D36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z przepisów ustawowych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Posiada Pani/Pan również prawo do wniesienia skargi do Prezesa Urzędu Ochrony Danych Osobowych gdy uzna Pani/Pan, iż przetwarzanie danych osobowych Pani/Pana narusza przepisy RODO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2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Wskazane dane osobowe są niezbędne, a ich niepodanie uniemożliwi wzięcie udziału w konkursie.</w:t>
      </w:r>
    </w:p>
    <w:p w:rsidR="00C36744" w:rsidRPr="00C36744" w:rsidRDefault="00C36744" w:rsidP="00C36744">
      <w:pPr>
        <w:numPr>
          <w:ilvl w:val="0"/>
          <w:numId w:val="3"/>
        </w:numPr>
        <w:tabs>
          <w:tab w:val="left" w:pos="358"/>
        </w:tabs>
        <w:suppressAutoHyphens w:val="0"/>
        <w:spacing w:line="302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36744">
        <w:rPr>
          <w:rFonts w:ascii="Times New Roman" w:eastAsia="Times New Roman" w:hAnsi="Times New Roman" w:cs="Times New Roman"/>
          <w:color w:val="auto"/>
          <w:sz w:val="18"/>
          <w:szCs w:val="18"/>
        </w:rPr>
        <w:t>W oparciu o Pani/Pana dane osobowe Urząd Gminy w Pępowie nie będzie podejmował wobec Pani/Pana zautomatyzowanych decyzji, w tym decyzji będących wynikiem profilowania.</w:t>
      </w:r>
    </w:p>
    <w:p w:rsidR="00EE3F17" w:rsidRDefault="00EE3F17" w:rsidP="00C36744">
      <w:pPr>
        <w:pStyle w:val="Teksttreci0"/>
        <w:spacing w:after="340" w:line="240" w:lineRule="auto"/>
        <w:jc w:val="center"/>
        <w:rPr>
          <w:rFonts w:ascii="Calibri" w:hAnsi="Calibri" w:cs="Calibri"/>
          <w:sz w:val="16"/>
          <w:szCs w:val="16"/>
        </w:rPr>
      </w:pPr>
    </w:p>
    <w:sectPr w:rsidR="00EE3F17" w:rsidSect="00841C5E">
      <w:headerReference w:type="default" r:id="rId8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3E" w:rsidRDefault="0013183E">
      <w:r>
        <w:separator/>
      </w:r>
    </w:p>
  </w:endnote>
  <w:endnote w:type="continuationSeparator" w:id="0">
    <w:p w:rsidR="0013183E" w:rsidRDefault="0013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3E" w:rsidRDefault="0013183E">
      <w:r>
        <w:separator/>
      </w:r>
    </w:p>
  </w:footnote>
  <w:footnote w:type="continuationSeparator" w:id="0">
    <w:p w:rsidR="0013183E" w:rsidRDefault="0013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17" w:rsidRDefault="00514056">
    <w:pPr>
      <w:pStyle w:val="Nagwek"/>
    </w:pPr>
    <w:r>
      <w:rPr>
        <w:noProof/>
      </w:rPr>
      <w:drawing>
        <wp:inline distT="0" distB="0" distL="0" distR="0">
          <wp:extent cx="5759450" cy="662940"/>
          <wp:effectExtent l="0" t="0" r="0" b="0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9556E"/>
    <w:multiLevelType w:val="multilevel"/>
    <w:tmpl w:val="3E20A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9C5E30"/>
    <w:multiLevelType w:val="multilevel"/>
    <w:tmpl w:val="432AF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17"/>
    <w:rsid w:val="0013183E"/>
    <w:rsid w:val="002B70F6"/>
    <w:rsid w:val="00514056"/>
    <w:rsid w:val="00731F1E"/>
    <w:rsid w:val="00841C5E"/>
    <w:rsid w:val="009D3673"/>
    <w:rsid w:val="00C15284"/>
    <w:rsid w:val="00C36744"/>
    <w:rsid w:val="00D74CEF"/>
    <w:rsid w:val="00E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6CB"/>
  <w15:docId w15:val="{FFCC9B05-4773-4F50-9975-5850A602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7A9"/>
    <w:pPr>
      <w:widowControl w:val="0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EF07A9"/>
    <w:rPr>
      <w:rFonts w:ascii="Times New Roman" w:eastAsia="Times New Roman" w:hAnsi="Times New Roman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0">
    <w:name w:val="Tekst treści"/>
    <w:basedOn w:val="Normalny"/>
    <w:link w:val="Teksttreci"/>
    <w:qFormat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220BB2"/>
    <w:pPr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F97-A306-42E8-8B2A-67074E6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dc:description/>
  <cp:lastModifiedBy>Magda Wajs</cp:lastModifiedBy>
  <cp:revision>7</cp:revision>
  <cp:lastPrinted>2021-10-20T07:09:00Z</cp:lastPrinted>
  <dcterms:created xsi:type="dcterms:W3CDTF">2021-10-20T07:28:00Z</dcterms:created>
  <dcterms:modified xsi:type="dcterms:W3CDTF">2021-10-20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